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1A2524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75C30">
              <w:t>31</w:t>
            </w:r>
            <w:r w:rsidR="00A25CC8" w:rsidRPr="008769F2">
              <w:t>.</w:t>
            </w:r>
            <w:r w:rsidR="00232538" w:rsidRPr="008769F2">
              <w:t>0</w:t>
            </w:r>
            <w:r w:rsidR="00C75C30">
              <w:t>5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79C3EE63" w:rsidR="00A25CC8" w:rsidRPr="00112876" w:rsidRDefault="00A25CC8" w:rsidP="00BD32B5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>Активы паевого инвестиц</w:t>
            </w:r>
            <w:r w:rsidR="00DB54F1" w:rsidRPr="007C2C13">
              <w:t xml:space="preserve">ионного фонда инвестированы </w:t>
            </w:r>
            <w:r w:rsidR="00DB54F1" w:rsidRPr="00650DA1">
              <w:t xml:space="preserve">в </w:t>
            </w:r>
            <w:r w:rsidR="00BD32B5">
              <w:t>23</w:t>
            </w:r>
            <w:r w:rsidRPr="00F202BE">
              <w:t xml:space="preserve"> </w:t>
            </w:r>
            <w:r w:rsidR="001D11FC" w:rsidRPr="00F202BE">
              <w:t>о</w:t>
            </w:r>
            <w:r w:rsidR="001E495B" w:rsidRPr="00F202BE">
              <w:t>бъект</w:t>
            </w:r>
            <w:r w:rsidR="00BD32B5">
              <w:t>а</w:t>
            </w:r>
            <w:r w:rsidR="001E495B" w:rsidRPr="00F202BE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202BE">
              <w:t>Крупнейшие объекты инвестирования в активах</w:t>
            </w:r>
            <w:r w:rsidRPr="00F202BE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202BE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F5339C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D5C390B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71B3141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8,73</w:t>
                  </w:r>
                </w:p>
              </w:tc>
            </w:tr>
            <w:tr w:rsidR="00F202BE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534540E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33B4BA2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F60F490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8,4</w:t>
                  </w:r>
                  <w:r>
                    <w:t>1</w:t>
                  </w:r>
                </w:p>
              </w:tc>
            </w:tr>
            <w:tr w:rsidR="00F202BE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2A1D5F13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26ACF00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1526BB5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4</w:t>
                  </w:r>
                  <w:r>
                    <w:t>4</w:t>
                  </w:r>
                </w:p>
              </w:tc>
            </w:tr>
            <w:tr w:rsidR="00F202BE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D4CE472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74BCFFB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61FAE7BA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34</w:t>
                  </w:r>
                </w:p>
              </w:tc>
            </w:tr>
            <w:tr w:rsidR="00F202BE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334DADFB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 xml:space="preserve">Облигации ООО "КИВИ </w:t>
                  </w:r>
                  <w:proofErr w:type="spellStart"/>
                  <w:r w:rsidRPr="006F4583">
                    <w:t>Финанс</w:t>
                  </w:r>
                  <w:proofErr w:type="spellEnd"/>
                  <w:r w:rsidRPr="006F4583">
                    <w:t>" №4B02-01-00011-L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B22261E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8C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AA86223" w:rsidR="00F202BE" w:rsidRPr="00740261" w:rsidRDefault="00F202BE" w:rsidP="000F11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0</w:t>
                  </w:r>
                  <w:r>
                    <w:t>4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37398C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37398C">
              <w:t>Доходность за период</w:t>
            </w:r>
            <w:r w:rsidRPr="00262320">
              <w:t>,</w:t>
            </w:r>
            <w:r w:rsidRPr="005B0108">
              <w:t xml:space="preserve"> %</w:t>
            </w:r>
          </w:p>
        </w:tc>
      </w:tr>
      <w:tr w:rsidR="00971FDA" w14:paraId="62A8DE2E" w14:textId="77777777" w:rsidTr="0037398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EF3641B" w:rsidR="00971FDA" w:rsidRDefault="00971FDA" w:rsidP="00C7415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37398C">
              <w:rPr>
                <w:noProof/>
              </w:rPr>
              <w:drawing>
                <wp:inline distT="0" distB="0" distL="0" distR="0" wp14:anchorId="2A5408B9" wp14:editId="0FA691C8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0F1160" w14:paraId="3817651D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F1160" w:rsidRDefault="000F1160" w:rsidP="000F1160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F1160" w:rsidRDefault="000F1160" w:rsidP="000F116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01BB3C4" w:rsidR="000F1160" w:rsidRDefault="000F1160" w:rsidP="000F1160">
            <w:pPr>
              <w:pStyle w:val="ConsPlusNormal"/>
              <w:jc w:val="center"/>
            </w:pPr>
            <w:r w:rsidRPr="002518B5">
              <w:t>2,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CEB0364" w:rsidR="000F1160" w:rsidRPr="00112876" w:rsidRDefault="000F1160" w:rsidP="000F1160">
            <w:pPr>
              <w:pStyle w:val="ConsPlusNormal"/>
              <w:jc w:val="center"/>
              <w:rPr>
                <w:highlight w:val="yellow"/>
              </w:rPr>
            </w:pPr>
            <w:r w:rsidRPr="002B46F3">
              <w:t>2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EB0AFCC" w:rsidR="000F1160" w:rsidRPr="00112876" w:rsidRDefault="000F1160" w:rsidP="000F1160">
            <w:pPr>
              <w:jc w:val="center"/>
              <w:rPr>
                <w:highlight w:val="yellow"/>
              </w:rPr>
            </w:pPr>
            <w:r w:rsidRPr="007C76EA">
              <w:t>-14,0%</w:t>
            </w:r>
          </w:p>
        </w:tc>
      </w:tr>
      <w:tr w:rsidR="000F1160" w14:paraId="793AD32B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F1160" w:rsidRDefault="000F1160" w:rsidP="000F1160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F1160" w:rsidRDefault="000F1160" w:rsidP="000F116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4209367" w:rsidR="000F1160" w:rsidRDefault="000F1160" w:rsidP="000F1160">
            <w:pPr>
              <w:pStyle w:val="ConsPlusNormal"/>
              <w:jc w:val="center"/>
            </w:pPr>
            <w:r w:rsidRPr="002518B5">
              <w:t>5,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EEDE321" w:rsidR="000F1160" w:rsidRPr="00112876" w:rsidRDefault="000F1160" w:rsidP="000F1160">
            <w:pPr>
              <w:pStyle w:val="ConsPlusNormal"/>
              <w:jc w:val="center"/>
              <w:rPr>
                <w:highlight w:val="yellow"/>
              </w:rPr>
            </w:pPr>
            <w:r w:rsidRPr="002B46F3">
              <w:t>-3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6DDE304A" w:rsidR="000F1160" w:rsidRPr="00112876" w:rsidRDefault="000F1160" w:rsidP="000F1160">
            <w:pPr>
              <w:jc w:val="center"/>
              <w:rPr>
                <w:highlight w:val="yellow"/>
              </w:rPr>
            </w:pPr>
            <w:r w:rsidRPr="007C76EA">
              <w:t>11,8%</w:t>
            </w:r>
          </w:p>
        </w:tc>
      </w:tr>
      <w:tr w:rsidR="000F1160" w14:paraId="08529EC6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F1160" w:rsidRDefault="000F1160" w:rsidP="000F1160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F1160" w:rsidRDefault="000F1160" w:rsidP="000F116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B1A6A82" w:rsidR="000F1160" w:rsidRDefault="000F1160" w:rsidP="000F1160">
            <w:pPr>
              <w:pStyle w:val="ConsPlusNormal"/>
              <w:jc w:val="center"/>
            </w:pPr>
            <w:r w:rsidRPr="002518B5">
              <w:t>-1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72F3C03" w:rsidR="000F1160" w:rsidRPr="00112876" w:rsidRDefault="000F1160" w:rsidP="000F1160">
            <w:pPr>
              <w:pStyle w:val="ConsPlusNormal"/>
              <w:jc w:val="center"/>
              <w:rPr>
                <w:highlight w:val="yellow"/>
              </w:rPr>
            </w:pPr>
            <w:r w:rsidRPr="002B46F3">
              <w:t>-13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EF9788A" w:rsidR="000F1160" w:rsidRPr="00112876" w:rsidRDefault="000F1160" w:rsidP="000F1160">
            <w:pPr>
              <w:jc w:val="center"/>
              <w:rPr>
                <w:highlight w:val="yellow"/>
              </w:rPr>
            </w:pPr>
            <w:r w:rsidRPr="007C76EA">
              <w:t>6,3%</w:t>
            </w:r>
          </w:p>
        </w:tc>
      </w:tr>
      <w:tr w:rsidR="000F1160" w14:paraId="46143B1F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F1160" w:rsidRDefault="000F1160" w:rsidP="000F1160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F1160" w:rsidRDefault="000F1160" w:rsidP="000F116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E26D2F9" w:rsidR="000F1160" w:rsidRDefault="000F1160" w:rsidP="000F1160">
            <w:pPr>
              <w:pStyle w:val="ConsPlusNormal"/>
              <w:jc w:val="center"/>
            </w:pPr>
            <w:r w:rsidRPr="002518B5">
              <w:t>-0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A1DFC74" w:rsidR="000F1160" w:rsidRPr="00112876" w:rsidRDefault="000F1160" w:rsidP="000F1160">
            <w:pPr>
              <w:pStyle w:val="ConsPlusNormal"/>
              <w:jc w:val="center"/>
              <w:rPr>
                <w:highlight w:val="yellow"/>
              </w:rPr>
            </w:pPr>
            <w:r w:rsidRPr="002B46F3">
              <w:t>-17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21627DC" w:rsidR="000F1160" w:rsidRPr="00112876" w:rsidRDefault="000F1160" w:rsidP="000F1160">
            <w:pPr>
              <w:jc w:val="center"/>
              <w:rPr>
                <w:highlight w:val="yellow"/>
              </w:rPr>
            </w:pPr>
            <w:r w:rsidRPr="007C76EA">
              <w:t>6,1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64022DB" w:rsidR="0032283E" w:rsidRPr="003F7967" w:rsidRDefault="0032283E" w:rsidP="00B042D9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A00872" w:rsidRPr="00A00872">
              <w:rPr>
                <w:color w:val="000000"/>
              </w:rPr>
              <w:t>1.0791</w:t>
            </w:r>
            <w:r w:rsidR="00A00872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F38D9D8" w:rsidR="0032283E" w:rsidRDefault="00A00872" w:rsidP="00E709A7">
            <w:pPr>
              <w:pStyle w:val="ConsPlusNormal"/>
              <w:spacing w:after="120"/>
              <w:jc w:val="both"/>
            </w:pPr>
            <w:r w:rsidRPr="00A00872">
              <w:t>700 800 739.81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76C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478DB">
              <w:rPr>
                <w:spacing w:val="-8"/>
              </w:rPr>
              <w:t>1</w:t>
            </w:r>
            <w:r w:rsidR="00A674BE" w:rsidRPr="001478DB">
              <w:rPr>
                <w:spacing w:val="-8"/>
              </w:rPr>
              <w:t>00</w:t>
            </w:r>
            <w:r w:rsidRPr="001478DB">
              <w:rPr>
                <w:spacing w:val="-8"/>
              </w:rPr>
              <w:t xml:space="preserve"> рубл</w:t>
            </w:r>
            <w:r w:rsidR="00A674BE" w:rsidRPr="001478DB">
              <w:rPr>
                <w:spacing w:val="-8"/>
              </w:rPr>
              <w:t>ей</w:t>
            </w:r>
            <w:r w:rsidRPr="00A7012B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5D0582A" w:rsidR="00A25CC8" w:rsidRDefault="00675B62" w:rsidP="00A25CC8">
      <w:pPr>
        <w:pStyle w:val="ConsPlusNormal"/>
        <w:jc w:val="both"/>
      </w:pPr>
      <w:bookmarkStart w:id="2" w:name="P1224"/>
      <w:bookmarkEnd w:id="2"/>
      <w:r>
        <w:rPr>
          <w:lang w:val="en-US"/>
        </w:rPr>
        <w:t xml:space="preserve">&lt;1&gt; </w:t>
      </w:r>
      <w:proofErr w:type="spellStart"/>
      <w:r w:rsidRPr="00675B62">
        <w:rPr>
          <w:lang w:val="en-US"/>
        </w:rPr>
        <w:t>Индикатор</w:t>
      </w:r>
      <w:proofErr w:type="spellEnd"/>
      <w:r w:rsidRPr="00675B62">
        <w:rPr>
          <w:lang w:val="en-US"/>
        </w:rPr>
        <w:t xml:space="preserve"> «</w:t>
      </w:r>
      <w:proofErr w:type="spellStart"/>
      <w:r w:rsidRPr="00675B62">
        <w:rPr>
          <w:lang w:val="en-US"/>
        </w:rPr>
        <w:t>Альфа-Капитал</w:t>
      </w:r>
      <w:proofErr w:type="spellEnd"/>
      <w:r w:rsidRPr="00675B62">
        <w:rPr>
          <w:lang w:val="en-US"/>
        </w:rPr>
        <w:t xml:space="preserve"> </w:t>
      </w:r>
      <w:proofErr w:type="spellStart"/>
      <w:r w:rsidRPr="00675B62">
        <w:rPr>
          <w:lang w:val="en-US"/>
        </w:rPr>
        <w:t>Облигации</w:t>
      </w:r>
      <w:proofErr w:type="spellEnd"/>
      <w:r w:rsidRPr="00675B62">
        <w:rPr>
          <w:lang w:val="en-US"/>
        </w:rPr>
        <w:t>»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F1160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F1160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41296"/>
    <w:rsid w:val="002541A1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69EE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B1CC2"/>
    <w:rsid w:val="007C2C13"/>
    <w:rsid w:val="007D2719"/>
    <w:rsid w:val="00811CB7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42C5"/>
    <w:rsid w:val="00AE0D78"/>
    <w:rsid w:val="00AE3F59"/>
    <w:rsid w:val="00B042D9"/>
    <w:rsid w:val="00B32EE5"/>
    <w:rsid w:val="00B36CA6"/>
    <w:rsid w:val="00B71F9D"/>
    <w:rsid w:val="00B82E82"/>
    <w:rsid w:val="00BA6EF4"/>
    <w:rsid w:val="00BB33AD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74158"/>
    <w:rsid w:val="00C75C30"/>
    <w:rsid w:val="00C84AAB"/>
    <w:rsid w:val="00CD2AA4"/>
    <w:rsid w:val="00CE3CC1"/>
    <w:rsid w:val="00CF1684"/>
    <w:rsid w:val="00CF3AEC"/>
    <w:rsid w:val="00D02F23"/>
    <w:rsid w:val="00D06064"/>
    <w:rsid w:val="00D55BB1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54278"/>
    <w:rsid w:val="00F5428B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0</c:f>
              <c:strCache>
                <c:ptCount val="2"/>
                <c:pt idx="0">
                  <c:v>YTD</c:v>
                </c:pt>
                <c:pt idx="1">
                  <c:v> 2 021 </c:v>
                </c:pt>
              </c:strCache>
            </c:strRef>
          </c:cat>
          <c:val>
            <c:numRef>
              <c:f>Доходность!$Q$9:$Q$10</c:f>
              <c:numCache>
                <c:formatCode>0%</c:formatCode>
                <c:ptCount val="2"/>
                <c:pt idx="0">
                  <c:v>-4.2242556881118998E-2</c:v>
                </c:pt>
                <c:pt idx="1">
                  <c:v>5.9730915040858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A-477F-B294-B063DF458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362-084A-4799-89D3-EBA2CBF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7</cp:revision>
  <dcterms:created xsi:type="dcterms:W3CDTF">2021-10-06T12:19:00Z</dcterms:created>
  <dcterms:modified xsi:type="dcterms:W3CDTF">2022-06-09T08:08:00Z</dcterms:modified>
</cp:coreProperties>
</file>